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4AA81410" w:rsidR="000B072F" w:rsidRPr="009A561E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70C0"/>
          <w:sz w:val="36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B40818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</w:t>
      </w:r>
      <w:r w:rsidR="0098250B"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>Baptism of the Lord</w:t>
      </w:r>
      <w:r w:rsidR="00CA3126" w:rsidRPr="00CA3126"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 xml:space="preserve"> Sunday</w:t>
      </w:r>
    </w:p>
    <w:p w14:paraId="330FDDCB" w14:textId="22C31C59" w:rsidR="00787E6A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CA3126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January </w:t>
      </w:r>
      <w:r w:rsidR="0098250B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12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</w:t>
      </w:r>
      <w:r w:rsidR="00971642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0</w:t>
      </w:r>
    </w:p>
    <w:p w14:paraId="4DCAAFA7" w14:textId="77777777" w:rsidR="00405F0F" w:rsidRPr="00F53754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12"/>
          <w:szCs w:val="12"/>
        </w:rPr>
      </w:pPr>
    </w:p>
    <w:p w14:paraId="0FFFC741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Welcome! Please sign the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red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attendance pad as it passes down your pew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</w:p>
    <w:p w14:paraId="5E5F957B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If you are a first-time visitor, please complete a </w:t>
      </w:r>
      <w:r w:rsidR="0098010C"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yellow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card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and</w:t>
      </w:r>
      <w:r w:rsidR="00787E6A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>drop in the offering plate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 xml:space="preserve">For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prayer request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>s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, simply complete a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blue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card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and place</w:t>
      </w:r>
      <w:r w:rsidR="002C2B4B" w:rsidRPr="00CC455D">
        <w:rPr>
          <w:rFonts w:ascii="Arial Narrow" w:eastAsia="Times New Roman" w:hAnsi="Arial Narrow" w:cs="Times New Roman"/>
          <w:color w:val="000000" w:themeColor="text1"/>
        </w:rPr>
        <w:t xml:space="preserve"> it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 xml:space="preserve"> in the offering plate for </w:t>
      </w:r>
      <w:r w:rsidR="00582B26">
        <w:rPr>
          <w:rFonts w:ascii="Arial Narrow" w:eastAsia="Times New Roman" w:hAnsi="Arial Narrow" w:cs="Times New Roman"/>
          <w:color w:val="000000" w:themeColor="text1"/>
        </w:rPr>
        <w:t xml:space="preserve">                                                                  </w:t>
      </w:r>
    </w:p>
    <w:p w14:paraId="26D3ECD1" w14:textId="06D927F8" w:rsidR="002B2818" w:rsidRPr="00CC455D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>
        <w:rPr>
          <w:rFonts w:ascii="Arial Narrow" w:eastAsia="Times New Roman" w:hAnsi="Arial Narrow" w:cs="Times New Roman"/>
          <w:color w:val="000000" w:themeColor="text1"/>
        </w:rPr>
        <w:t xml:space="preserve">          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inclusion in today’s Pastoral Prayer.</w:t>
      </w:r>
    </w:p>
    <w:p w14:paraId="627BA6CB" w14:textId="77777777" w:rsidR="00D059BB" w:rsidRPr="00966CD3" w:rsidRDefault="00D059B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6"/>
          <w:szCs w:val="6"/>
        </w:rPr>
      </w:pPr>
    </w:p>
    <w:p w14:paraId="6127BBE9" w14:textId="0AA0C2BC" w:rsidR="0023032E" w:rsidRPr="00F53754" w:rsidRDefault="00C75504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  <w:r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</w:t>
      </w:r>
    </w:p>
    <w:p w14:paraId="1E896012" w14:textId="1F33718D" w:rsidR="00081EA1" w:rsidRDefault="00CC455D" w:rsidP="00F53754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9A561E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A22B6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6764BAAA" w:rsidR="003166B4" w:rsidRPr="002F0311" w:rsidRDefault="00BA7384" w:rsidP="006A38C8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>Linda Jackson</w:t>
      </w:r>
    </w:p>
    <w:p w14:paraId="6BDF845E" w14:textId="77777777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5FE22F90" w:rsidR="00BA7384" w:rsidRPr="00111DCD" w:rsidRDefault="00BA7384" w:rsidP="006A38C8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Linda Jackson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3ECCAD38" w14:textId="6762AAEA" w:rsidR="006A38C8" w:rsidRDefault="00C0076C" w:rsidP="001E5DBA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r w:rsidR="001E5DBA">
        <w:rPr>
          <w:rFonts w:ascii="Arial Narrow" w:eastAsia="Times New Roman" w:hAnsi="Arial Narrow" w:cs="Arial"/>
          <w:bCs/>
          <w:color w:val="000000"/>
          <w:sz w:val="24"/>
          <w:szCs w:val="24"/>
        </w:rPr>
        <w:t>All Hail King Jesu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TFWS 2069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6BD0025" w14:textId="5CAA85AC" w:rsidR="00F53754" w:rsidRPr="00B34E08" w:rsidRDefault="00032527" w:rsidP="001E5DBA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r w:rsidR="001E5D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Isaiah </w:t>
      </w:r>
      <w:r w:rsidR="009E24A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42</w:t>
      </w:r>
      <w:r w:rsidR="001E5D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:1-</w:t>
      </w:r>
      <w:r w:rsidR="009E24A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</w:t>
      </w:r>
      <w:r w:rsidR="001E5D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inda Jackso</w:t>
      </w:r>
      <w:r w:rsidR="001E5D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n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6FFC385A" w14:textId="22BADF67" w:rsidR="00181A25" w:rsidRPr="00F53754" w:rsidRDefault="00255CEF" w:rsidP="00F53754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</w:t>
      </w:r>
      <w:r w:rsidR="0065100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E4EC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9E24A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I Love to Tell the Story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</w:t>
      </w:r>
      <w:r w:rsidR="004561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4561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</w:t>
      </w:r>
      <w:r w:rsidR="009E24A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>UMH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9E24AC">
        <w:rPr>
          <w:rFonts w:ascii="Arial Narrow" w:eastAsia="Times New Roman" w:hAnsi="Arial Narrow" w:cs="Arial"/>
          <w:bCs/>
          <w:color w:val="000000"/>
          <w:sz w:val="24"/>
          <w:szCs w:val="24"/>
        </w:rPr>
        <w:t>156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0BB295FD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Linda Jacks</w:t>
      </w:r>
      <w:r w:rsidR="00C3331F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o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1AAF26C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2AF1C0A7" w:rsidR="000D7F3E" w:rsidRPr="004F22A0" w:rsidRDefault="000D7F3E" w:rsidP="00B40818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8B0C00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/</w:t>
      </w:r>
      <w:r w:rsidR="008B0C00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The Lord’s Prayer                              </w:t>
      </w:r>
      <w:r w:rsidR="008106E5">
        <w:rPr>
          <w:rFonts w:ascii="Arial Narrow" w:eastAsia="Times New Roman" w:hAnsi="Arial Narrow" w:cs="Times New Roman"/>
          <w:sz w:val="24"/>
          <w:szCs w:val="24"/>
        </w:rPr>
        <w:tab/>
      </w:r>
      <w:r w:rsidR="008B0C00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E6581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an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0DB322CA" w:rsidR="00D900E0" w:rsidRPr="00EB3AA3" w:rsidRDefault="00032527" w:rsidP="00032527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Pastor’s Pals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6D4DA29" w14:textId="7A5FB382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594F7F7E" w14:textId="6EC475A6" w:rsid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’ Creed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</w:t>
      </w:r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881 </w:t>
      </w:r>
      <w:r w:rsidR="004F71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inda Jackson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</w:p>
    <w:p w14:paraId="46BC95D5" w14:textId="77777777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F022308" w14:textId="574975C5" w:rsid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  <w:t xml:space="preserve">                </w:t>
      </w:r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348AE519" w14:textId="59DAEEA5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</w:p>
    <w:p w14:paraId="07D0992F" w14:textId="09ADDA95" w:rsidR="00921477" w:rsidRPr="005C0B84" w:rsidRDefault="00921477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9E24A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9E24A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od Hath Spoken by the Prophets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9E24A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UMH 1</w:t>
      </w:r>
      <w:r w:rsidR="009E24A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08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505E394" w14:textId="1C5E3E1F" w:rsidR="00A36E38" w:rsidRDefault="001E5DBA" w:rsidP="008C524D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                                                 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02A6C98D" w:rsidR="001C22F1" w:rsidRPr="000C4FA2" w:rsidRDefault="0078512B" w:rsidP="004561A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F4E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A561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510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Matthew </w:t>
      </w:r>
      <w:r w:rsidR="009E24AC">
        <w:rPr>
          <w:rFonts w:ascii="Arial Narrow" w:eastAsia="Times New Roman" w:hAnsi="Arial Narrow" w:cs="Times New Roman"/>
          <w:sz w:val="24"/>
          <w:szCs w:val="24"/>
        </w:rPr>
        <w:t>3</w:t>
      </w:r>
      <w:r w:rsidR="000D0424">
        <w:rPr>
          <w:rFonts w:ascii="Arial Narrow" w:eastAsia="Times New Roman" w:hAnsi="Arial Narrow" w:cs="Times New Roman"/>
          <w:sz w:val="24"/>
          <w:szCs w:val="24"/>
        </w:rPr>
        <w:t>:</w:t>
      </w:r>
      <w:r w:rsidR="001E5DBA">
        <w:rPr>
          <w:rFonts w:ascii="Arial Narrow" w:eastAsia="Times New Roman" w:hAnsi="Arial Narrow" w:cs="Times New Roman"/>
          <w:sz w:val="24"/>
          <w:szCs w:val="24"/>
        </w:rPr>
        <w:t>1</w:t>
      </w:r>
      <w:r w:rsidR="009E24AC">
        <w:rPr>
          <w:rFonts w:ascii="Arial Narrow" w:eastAsia="Times New Roman" w:hAnsi="Arial Narrow" w:cs="Times New Roman"/>
          <w:sz w:val="24"/>
          <w:szCs w:val="24"/>
        </w:rPr>
        <w:t>3</w:t>
      </w:r>
      <w:r w:rsidR="001E5DBA">
        <w:rPr>
          <w:rFonts w:ascii="Arial Narrow" w:eastAsia="Times New Roman" w:hAnsi="Arial Narrow" w:cs="Times New Roman"/>
          <w:sz w:val="24"/>
          <w:szCs w:val="24"/>
        </w:rPr>
        <w:t>-1</w:t>
      </w:r>
      <w:r w:rsidR="009E24AC">
        <w:rPr>
          <w:rFonts w:ascii="Arial Narrow" w:eastAsia="Times New Roman" w:hAnsi="Arial Narrow" w:cs="Times New Roman"/>
          <w:sz w:val="24"/>
          <w:szCs w:val="24"/>
        </w:rPr>
        <w:t>7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                 </w:t>
      </w:r>
      <w:r w:rsidR="001E5DBA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8429D80" w14:textId="3AF7F69B" w:rsidR="001E5DBA" w:rsidRDefault="007A347A" w:rsidP="001E5DBA">
      <w:pPr>
        <w:spacing w:line="240" w:lineRule="auto"/>
        <w:rPr>
          <w:rFonts w:ascii="Arial Narrow" w:eastAsia="Times New Roman" w:hAnsi="Arial Narrow" w:cs="Times New Roman"/>
          <w:bCs/>
          <w:smallCaps/>
          <w:sz w:val="24"/>
          <w:szCs w:val="24"/>
        </w:rPr>
      </w:pPr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  <w:t xml:space="preserve">         </w:t>
      </w:r>
      <w:r w:rsidR="001E5DBA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1EE7848C" w14:textId="77777777" w:rsidR="001E5DBA" w:rsidRPr="001E5DBA" w:rsidRDefault="001E5DBA" w:rsidP="001E5DBA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4F7818F3" w:rsidR="001C22F1" w:rsidRDefault="00057225" w:rsidP="00D87A9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9E24AC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2F322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r w:rsidR="009E24AC">
        <w:rPr>
          <w:rFonts w:ascii="Arial Narrow" w:eastAsia="Times New Roman" w:hAnsi="Arial Narrow" w:cs="Times New Roman"/>
          <w:sz w:val="24"/>
          <w:szCs w:val="24"/>
        </w:rPr>
        <w:t>Come, Ye Disconsolate</w:t>
      </w:r>
      <w:r w:rsidR="00CC455D">
        <w:rPr>
          <w:rFonts w:ascii="Arial Narrow" w:eastAsia="Times New Roman" w:hAnsi="Arial Narrow" w:cs="Times New Roman"/>
          <w:sz w:val="24"/>
          <w:szCs w:val="24"/>
        </w:rPr>
        <w:t>”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77ECB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87A9D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2F322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bookmarkStart w:id="0" w:name="_GoBack"/>
      <w:bookmarkEnd w:id="0"/>
      <w:r w:rsidR="009E24AC">
        <w:rPr>
          <w:rFonts w:ascii="Arial Narrow" w:eastAsia="Times New Roman" w:hAnsi="Arial Narrow" w:cs="Times New Roman"/>
          <w:sz w:val="24"/>
          <w:szCs w:val="24"/>
        </w:rPr>
        <w:t>UMH 510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444E7E5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AEC20D2" w14:textId="1DF4F9B6" w:rsidR="00E3169B" w:rsidRDefault="00EB3FFC" w:rsidP="00966CD3">
      <w:pPr>
        <w:spacing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43B8CE02" w14:textId="177889E2" w:rsidR="009C690C" w:rsidRDefault="00EB3FFC" w:rsidP="00D87A9D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D87A9D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064E53F5" w14:textId="77777777" w:rsidR="008B0C00" w:rsidRDefault="008B0C00" w:rsidP="00D87A9D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CC455D" w:rsidRPr="001A60BD" w:rsidRDefault="00CC455D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CC455D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9B40F02" w14:textId="77777777" w:rsidR="001D7554" w:rsidRDefault="001D7554" w:rsidP="00726D5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EC3C3A" w14:textId="77777777" w:rsidR="00680752" w:rsidRDefault="00680752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2CC986" w14:textId="42995DDE" w:rsidR="00680752" w:rsidRDefault="00680752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B2E910" w14:textId="77777777" w:rsidR="00ED51E7" w:rsidRDefault="00ED51E7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5C9C24" w14:textId="77777777" w:rsidR="00680752" w:rsidRDefault="00680752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443C43" w14:textId="4F3BD4B9" w:rsidR="00651007" w:rsidRPr="006340CA" w:rsidRDefault="00651007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12112F79" w14:textId="39DE5047" w:rsidR="003167DB" w:rsidRDefault="003167DB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abe Salter</w:t>
                                  </w:r>
                                </w:p>
                                <w:p w14:paraId="4B4D6703" w14:textId="77777777" w:rsidR="007025C4" w:rsidRDefault="007025C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ris Bonsal</w:t>
                                  </w:r>
                                </w:p>
                                <w:p w14:paraId="57004E38" w14:textId="77777777" w:rsidR="007025C4" w:rsidRDefault="007025C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renda Ortega</w:t>
                                  </w:r>
                                </w:p>
                                <w:p w14:paraId="317C1AD0" w14:textId="77777777" w:rsidR="007025C4" w:rsidRDefault="007025C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unter Fisher</w:t>
                                  </w:r>
                                  <w:r w:rsidR="00E51E5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E939880" w14:textId="77777777" w:rsidR="00942729" w:rsidRDefault="007025C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y Bourre</w:t>
                                  </w:r>
                                  <w:r w:rsidR="00E51E5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2BB2FCC9" w14:textId="34280301" w:rsidR="00942729" w:rsidRDefault="00942729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Ethan Toler</w:t>
                                  </w:r>
                                </w:p>
                                <w:p w14:paraId="3FB8B45D" w14:textId="77777777" w:rsidR="00942729" w:rsidRDefault="00942729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honda Brooks</w:t>
                                  </w:r>
                                </w:p>
                                <w:p w14:paraId="5DC1CF5A" w14:textId="77777777" w:rsidR="00942729" w:rsidRDefault="00942729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lice Barker</w:t>
                                  </w:r>
                                </w:p>
                                <w:p w14:paraId="491A29E7" w14:textId="77777777" w:rsidR="00942729" w:rsidRDefault="00942729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ula Beamis</w:t>
                                  </w:r>
                                </w:p>
                                <w:p w14:paraId="1BF51658" w14:textId="77777777" w:rsidR="00942729" w:rsidRDefault="00942729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endy Horton</w:t>
                                  </w:r>
                                </w:p>
                                <w:p w14:paraId="34FECAEC" w14:textId="77777777" w:rsidR="00942729" w:rsidRDefault="00942729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ela Garneca</w:t>
                                  </w:r>
                                  <w:r w:rsidR="00E51E5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14:paraId="00F42DFD" w14:textId="52E46089" w:rsidR="001D7554" w:rsidRDefault="00942729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eryl Stockton</w:t>
                                  </w:r>
                                </w:p>
                                <w:p w14:paraId="39EC7282" w14:textId="63CA8E5A" w:rsidR="007025C4" w:rsidRDefault="00942729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Boyd</w:t>
                                  </w:r>
                                </w:p>
                                <w:p w14:paraId="47D80986" w14:textId="51B943C0" w:rsidR="001D7554" w:rsidRDefault="00706BB5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ert Penn</w:t>
                                  </w:r>
                                </w:p>
                                <w:p w14:paraId="54BE40D3" w14:textId="77777777" w:rsidR="00E51E54" w:rsidRDefault="00E51E5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41F146" w14:textId="47CFFEAF" w:rsidR="00651007" w:rsidRPr="00E51E54" w:rsidRDefault="00E51E5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E51E5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1A23026D" w14:textId="22DF5F6F" w:rsidR="00942729" w:rsidRDefault="00942729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amily and friends of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im Holloway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569A470" w14:textId="4C20D6DB" w:rsidR="00651007" w:rsidRDefault="00651007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5DA38D" w14:textId="3E583B81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F9130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</w:p>
                                <w:p w14:paraId="39F9C29F" w14:textId="77777777" w:rsidR="00CC455D" w:rsidRPr="006909EC" w:rsidRDefault="00CC455D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CC455D" w:rsidRDefault="00CC455D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CC455D" w:rsidRDefault="00CC455D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CC455D" w:rsidRDefault="00CC455D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CC455D" w:rsidRDefault="00CC455D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CC455D" w:rsidRDefault="00CC455D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CC455D" w:rsidRPr="00B165BE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0CBA7530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ane Ackles, </w:t>
                                  </w:r>
                                </w:p>
                                <w:p w14:paraId="682E678F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79236D31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aquin Bejarand,</w:t>
                                  </w:r>
                                </w:p>
                                <w:p w14:paraId="233418CB" w14:textId="77777777" w:rsidR="00706BB5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Greta Boultinghouse,</w:t>
                                  </w:r>
                                </w:p>
                                <w:p w14:paraId="5F20EDA1" w14:textId="036DB7E2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06BB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inda K. Brown, </w:t>
                                  </w:r>
                                </w:p>
                                <w:p w14:paraId="057D27C9" w14:textId="2D6C001F" w:rsidR="00706BB5" w:rsidRPr="00706BB5" w:rsidRDefault="00651007" w:rsidP="00706BB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66107346" w14:textId="3C2C2B12" w:rsidR="00651007" w:rsidRPr="00706BB5" w:rsidRDefault="00651007" w:rsidP="00706BB5">
                                  <w:pPr>
                                    <w:widowControl w:val="0"/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2CDBAE2" w14:textId="2BA6E20F" w:rsidR="00651007" w:rsidRPr="002D77C2" w:rsidRDefault="00651007" w:rsidP="00CA312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29872035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,</w:t>
                                  </w:r>
                                </w:p>
                                <w:p w14:paraId="22A07CFB" w14:textId="29CC0D75" w:rsidR="00706BB5" w:rsidRDefault="00651007" w:rsidP="00706BB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urtis Himes, </w:t>
                                  </w:r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rey Holth</w:t>
                                  </w:r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y,</w:t>
                                  </w:r>
                                </w:p>
                                <w:p w14:paraId="44046FA5" w14:textId="77777777" w:rsidR="00706BB5" w:rsidRDefault="00651007" w:rsidP="00706BB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hy Hughes</w:t>
                                  </w:r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Hyde, </w:t>
                                  </w:r>
                                </w:p>
                                <w:p w14:paraId="433F3A00" w14:textId="45EFFE0D" w:rsidR="00651007" w:rsidRPr="00366C5C" w:rsidRDefault="00651007" w:rsidP="00706BB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lli Janway,</w:t>
                                  </w:r>
                                  <w:r w:rsidR="00706BB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ci Johnson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Keele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 Kristmer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BA0ECA9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7A4075C" w14:textId="20A7E65C" w:rsidR="00651007" w:rsidRPr="00F51115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0ABB008F" w14:textId="77777777" w:rsidR="00651007" w:rsidRPr="0087422A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Jean Morrow,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431120E7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 Perkins, Matthew Rabone, </w:t>
                                  </w:r>
                                </w:p>
                                <w:p w14:paraId="0328052E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lara Ries, Donnie Roberts,</w:t>
                                  </w:r>
                                </w:p>
                                <w:p w14:paraId="457744A1" w14:textId="77777777" w:rsidR="007025C4" w:rsidRDefault="007025C4" w:rsidP="007025C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ye Smith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01E45E43" w14:textId="77777777" w:rsidR="007025C4" w:rsidRDefault="00651007" w:rsidP="007025C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</w:p>
                                <w:p w14:paraId="315B5F39" w14:textId="46493789" w:rsidR="00651007" w:rsidRPr="00676B54" w:rsidRDefault="00651007" w:rsidP="007025C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</w:p>
                                <w:p w14:paraId="34BB4EC9" w14:textId="4E8A5334" w:rsidR="00CA3126" w:rsidRPr="00CA3126" w:rsidRDefault="00CA3126" w:rsidP="00CA312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aul Walters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John White, </w:t>
                                  </w:r>
                                </w:p>
                                <w:p w14:paraId="1960D951" w14:textId="0F8321FB" w:rsidR="00651007" w:rsidRPr="00C9682B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uart Weatherford,</w:t>
                                  </w:r>
                                </w:p>
                                <w:p w14:paraId="337DA71B" w14:textId="77777777" w:rsidR="00651007" w:rsidRPr="002C2414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.J. Wiersgalla</w:t>
                                  </w:r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2445FB9" w14:textId="77777777" w:rsidR="00CC455D" w:rsidRPr="00887225" w:rsidRDefault="00CC455D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CC455D" w:rsidRDefault="00CC455D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CC455D" w:rsidRPr="00366C5C" w:rsidRDefault="00CC455D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A31F7A" w14:textId="34F34F6A" w:rsidR="00CC455D" w:rsidRPr="00B40818" w:rsidRDefault="00CC455D" w:rsidP="00B4081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’s In          The Wings:</w:t>
                                  </w:r>
                                </w:p>
                                <w:p w14:paraId="0B436E83" w14:textId="77777777" w:rsidR="00B40818" w:rsidRDefault="00B40818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5A07601" w14:textId="0E3B128D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Beamgard  </w:t>
                                  </w:r>
                                </w:p>
                                <w:p w14:paraId="0CEDA5E7" w14:textId="1CB2B0F3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ladys Caulking</w:t>
                                  </w:r>
                                </w:p>
                                <w:p w14:paraId="0689F93A" w14:textId="260AF51D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my Job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CC455D" w:rsidRPr="00110CEF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CC455D" w:rsidRPr="00A9575A" w:rsidRDefault="00CC455D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Menasco </w:t>
                                  </w:r>
                                </w:p>
                                <w:p w14:paraId="0F832677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arlotte Reppen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CC455D" w:rsidRPr="00AB3F41" w:rsidRDefault="00CC455D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      </w:r>
                                </w:p>
                              </w:tc>
                            </w:tr>
                          </w:tbl>
                          <w:p w14:paraId="243081C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CC455D" w:rsidRPr="00D3283C" w:rsidRDefault="00CC455D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CC455D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CC455D" w:rsidRPr="001A60BD" w:rsidRDefault="00CC455D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CC455D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9B40F02" w14:textId="77777777" w:rsidR="001D7554" w:rsidRDefault="001D7554" w:rsidP="00726D5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0EC3C3A" w14:textId="77777777" w:rsidR="00680752" w:rsidRDefault="00680752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62CC986" w14:textId="42995DDE" w:rsidR="00680752" w:rsidRDefault="00680752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0B2E910" w14:textId="77777777" w:rsidR="00ED51E7" w:rsidRDefault="00ED51E7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55C9C24" w14:textId="77777777" w:rsidR="00680752" w:rsidRDefault="00680752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5443C43" w14:textId="4F3BD4B9" w:rsidR="00651007" w:rsidRPr="006340CA" w:rsidRDefault="00651007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12112F79" w14:textId="39DE5047" w:rsidR="003167DB" w:rsidRDefault="003167DB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abe Salter</w:t>
                            </w:r>
                          </w:p>
                          <w:p w14:paraId="4B4D6703" w14:textId="77777777" w:rsidR="007025C4" w:rsidRDefault="007025C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ris Bonsal</w:t>
                            </w:r>
                          </w:p>
                          <w:p w14:paraId="57004E38" w14:textId="77777777" w:rsidR="007025C4" w:rsidRDefault="007025C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renda Ortega</w:t>
                            </w:r>
                          </w:p>
                          <w:p w14:paraId="317C1AD0" w14:textId="77777777" w:rsidR="007025C4" w:rsidRDefault="007025C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unter Fisher</w:t>
                            </w:r>
                            <w:r w:rsidR="00E51E5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939880" w14:textId="77777777" w:rsidR="00942729" w:rsidRDefault="007025C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y Bourre</w:t>
                            </w:r>
                            <w:r w:rsidR="00E51E5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BB2FCC9" w14:textId="34280301" w:rsidR="00942729" w:rsidRDefault="00942729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Ethan Toler</w:t>
                            </w:r>
                          </w:p>
                          <w:p w14:paraId="3FB8B45D" w14:textId="77777777" w:rsidR="00942729" w:rsidRDefault="00942729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honda Brooks</w:t>
                            </w:r>
                          </w:p>
                          <w:p w14:paraId="5DC1CF5A" w14:textId="77777777" w:rsidR="00942729" w:rsidRDefault="00942729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lice Barker</w:t>
                            </w:r>
                          </w:p>
                          <w:p w14:paraId="491A29E7" w14:textId="77777777" w:rsidR="00942729" w:rsidRDefault="00942729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ula Beamis</w:t>
                            </w:r>
                          </w:p>
                          <w:p w14:paraId="1BF51658" w14:textId="77777777" w:rsidR="00942729" w:rsidRDefault="00942729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endy Horton</w:t>
                            </w:r>
                          </w:p>
                          <w:p w14:paraId="34FECAEC" w14:textId="77777777" w:rsidR="00942729" w:rsidRDefault="00942729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ela Garneca</w:t>
                            </w:r>
                            <w:r w:rsidR="00E51E5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0F42DFD" w14:textId="52E46089" w:rsidR="001D7554" w:rsidRDefault="00942729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eryl Stockton</w:t>
                            </w:r>
                          </w:p>
                          <w:p w14:paraId="39EC7282" w14:textId="63CA8E5A" w:rsidR="007025C4" w:rsidRDefault="00942729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Boyd</w:t>
                            </w:r>
                          </w:p>
                          <w:p w14:paraId="47D80986" w14:textId="51B943C0" w:rsidR="001D7554" w:rsidRDefault="00706BB5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ert Penn</w:t>
                            </w:r>
                          </w:p>
                          <w:p w14:paraId="54BE40D3" w14:textId="77777777" w:rsidR="00E51E54" w:rsidRDefault="00E51E5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41F146" w14:textId="47CFFEAF" w:rsidR="00651007" w:rsidRPr="00E51E54" w:rsidRDefault="00E51E5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1E5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1A23026D" w14:textId="22DF5F6F" w:rsidR="00942729" w:rsidRDefault="00942729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amily and friends of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im Holloway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69A470" w14:textId="4C20D6DB" w:rsidR="00651007" w:rsidRDefault="00651007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5DA38D" w14:textId="3E583B81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EF9130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</w:p>
                          <w:p w14:paraId="39F9C29F" w14:textId="77777777" w:rsidR="00CC455D" w:rsidRPr="006909EC" w:rsidRDefault="00CC455D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CC455D" w:rsidRDefault="00CC455D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CC455D" w:rsidRDefault="00CC455D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CC455D" w:rsidRDefault="00CC455D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CC455D" w:rsidRDefault="00CC455D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CC455D" w:rsidRDefault="00CC455D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CC455D" w:rsidRPr="00B165BE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0CBA7530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ane Ackles, </w:t>
                            </w:r>
                          </w:p>
                          <w:p w14:paraId="682E678F" w14:textId="77777777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79236D31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aquin Bejarand,</w:t>
                            </w:r>
                          </w:p>
                          <w:p w14:paraId="233418CB" w14:textId="77777777" w:rsidR="00706BB5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reta Boultinghouse,</w:t>
                            </w:r>
                          </w:p>
                          <w:p w14:paraId="5F20EDA1" w14:textId="036DB7E2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BB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inda K. Brown, </w:t>
                            </w:r>
                          </w:p>
                          <w:p w14:paraId="057D27C9" w14:textId="2D6C001F" w:rsidR="00706BB5" w:rsidRPr="00706BB5" w:rsidRDefault="00651007" w:rsidP="00706BB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66107346" w14:textId="3C2C2B12" w:rsidR="00651007" w:rsidRPr="00706BB5" w:rsidRDefault="00651007" w:rsidP="00706BB5">
                            <w:pPr>
                              <w:widowControl w:val="0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CDBAE2" w14:textId="2BA6E20F" w:rsidR="00651007" w:rsidRPr="002D77C2" w:rsidRDefault="00651007" w:rsidP="00CA312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29872035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,</w:t>
                            </w:r>
                          </w:p>
                          <w:p w14:paraId="22A07CFB" w14:textId="29CC0D75" w:rsidR="00706BB5" w:rsidRDefault="00651007" w:rsidP="00706BB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urtis Himes, </w:t>
                            </w:r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rey Holth</w:t>
                            </w:r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y,</w:t>
                            </w:r>
                          </w:p>
                          <w:p w14:paraId="44046FA5" w14:textId="77777777" w:rsidR="00706BB5" w:rsidRDefault="00651007" w:rsidP="00706BB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hy Hughes</w:t>
                            </w:r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Hyde, </w:t>
                            </w:r>
                          </w:p>
                          <w:p w14:paraId="433F3A00" w14:textId="45EFFE0D" w:rsidR="00651007" w:rsidRPr="00366C5C" w:rsidRDefault="00651007" w:rsidP="00706BB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lli Janway,</w:t>
                            </w:r>
                            <w:r w:rsidR="00706BB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ci Johnson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Keele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 Kristmer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BA0ECA9" w14:textId="77777777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7A4075C" w14:textId="20A7E65C" w:rsidR="00651007" w:rsidRPr="00F51115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0ABB008F" w14:textId="77777777" w:rsidR="00651007" w:rsidRPr="0087422A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Jean Morrow,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431120E7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 Perkins, Matthew Rabone, </w:t>
                            </w:r>
                          </w:p>
                          <w:p w14:paraId="0328052E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lara Ries, Donnie Roberts,</w:t>
                            </w:r>
                          </w:p>
                          <w:p w14:paraId="457744A1" w14:textId="77777777" w:rsidR="007025C4" w:rsidRDefault="007025C4" w:rsidP="007025C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Kye Smith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1E45E43" w14:textId="77777777" w:rsidR="007025C4" w:rsidRDefault="00651007" w:rsidP="007025C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</w:p>
                          <w:p w14:paraId="315B5F39" w14:textId="46493789" w:rsidR="00651007" w:rsidRPr="00676B54" w:rsidRDefault="00651007" w:rsidP="007025C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</w:p>
                          <w:p w14:paraId="34BB4EC9" w14:textId="4E8A5334" w:rsidR="00CA3126" w:rsidRPr="00CA3126" w:rsidRDefault="00CA3126" w:rsidP="00CA312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aul Walters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John White, </w:t>
                            </w:r>
                          </w:p>
                          <w:p w14:paraId="1960D951" w14:textId="0F8321FB" w:rsidR="00651007" w:rsidRPr="00C9682B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uart Weatherford,</w:t>
                            </w:r>
                          </w:p>
                          <w:p w14:paraId="337DA71B" w14:textId="77777777" w:rsidR="00651007" w:rsidRPr="002C2414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.J. Wiersgalla</w:t>
                            </w:r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72445FB9" w14:textId="77777777" w:rsidR="00CC455D" w:rsidRPr="00887225" w:rsidRDefault="00CC455D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CC455D" w:rsidRDefault="00CC455D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CC455D" w:rsidRPr="00366C5C" w:rsidRDefault="00CC455D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1F7A" w14:textId="34F34F6A" w:rsidR="00CC455D" w:rsidRPr="00B40818" w:rsidRDefault="00CC455D" w:rsidP="00B4081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’s In          The Wings:</w:t>
                            </w:r>
                          </w:p>
                          <w:p w14:paraId="0B436E83" w14:textId="77777777" w:rsidR="00B40818" w:rsidRDefault="00B40818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A07601" w14:textId="0E3B128D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Beamgard  </w:t>
                            </w:r>
                          </w:p>
                          <w:p w14:paraId="0CEDA5E7" w14:textId="1CB2B0F3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Gladys Caulking</w:t>
                            </w:r>
                          </w:p>
                          <w:p w14:paraId="0689F93A" w14:textId="260AF51D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my Job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CC455D" w:rsidRPr="00110CEF" w:rsidRDefault="00CC455D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CC455D" w:rsidRPr="00A9575A" w:rsidRDefault="00CC455D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Menasco </w:t>
                            </w:r>
                          </w:p>
                          <w:p w14:paraId="0F832677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harlotte Reppen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CC455D" w:rsidRPr="00AB3F41" w:rsidRDefault="00CC455D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</w:r>
                          </w:p>
                        </w:tc>
                      </w:tr>
                    </w:tbl>
                    <w:p w14:paraId="243081C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CC455D" w:rsidRPr="00D3283C" w:rsidRDefault="00CC455D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CC455D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CC455D" w:rsidRPr="00C217BE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CC455D" w:rsidRPr="00C217BE" w:rsidRDefault="00CC455D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CC455D" w:rsidRPr="00C217BE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BA57F56" w:rsidR="00CC455D" w:rsidRDefault="00CC455D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680752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Dec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ber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680752">
                              <w:rPr>
                                <w:szCs w:val="24"/>
                              </w:rPr>
                              <w:t>637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680752">
                              <w:rPr>
                                <w:szCs w:val="24"/>
                              </w:rPr>
                              <w:t>396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80752">
                              <w:rPr>
                                <w:szCs w:val="24"/>
                              </w:rPr>
                              <w:t>39</w:t>
                            </w:r>
                          </w:p>
                          <w:p w14:paraId="1D454111" w14:textId="07A804C4" w:rsidR="00CC455D" w:rsidRPr="00CD0091" w:rsidRDefault="00CC455D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6167BE">
                              <w:rPr>
                                <w:szCs w:val="24"/>
                              </w:rPr>
                              <w:t>5</w:t>
                            </w:r>
                            <w:r w:rsidR="00680752">
                              <w:rPr>
                                <w:szCs w:val="24"/>
                              </w:rPr>
                              <w:t>68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6167BE">
                              <w:rPr>
                                <w:szCs w:val="24"/>
                              </w:rPr>
                              <w:t>5</w:t>
                            </w:r>
                            <w:r w:rsidR="00680752">
                              <w:rPr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167BE">
                              <w:rPr>
                                <w:szCs w:val="24"/>
                              </w:rPr>
                              <w:t>1</w:t>
                            </w:r>
                            <w:r w:rsidR="00680752">
                              <w:rPr>
                                <w:szCs w:val="24"/>
                              </w:rPr>
                              <w:t>1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BA57F56" w:rsidR="00CC455D" w:rsidRDefault="00CC455D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680752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Decem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ber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680752">
                        <w:rPr>
                          <w:szCs w:val="24"/>
                        </w:rPr>
                        <w:t>637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680752">
                        <w:rPr>
                          <w:szCs w:val="24"/>
                        </w:rPr>
                        <w:t>396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80752">
                        <w:rPr>
                          <w:szCs w:val="24"/>
                        </w:rPr>
                        <w:t>39</w:t>
                      </w:r>
                    </w:p>
                    <w:p w14:paraId="1D454111" w14:textId="07A804C4" w:rsidR="00CC455D" w:rsidRPr="00CD0091" w:rsidRDefault="00CC455D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6167BE">
                        <w:rPr>
                          <w:szCs w:val="24"/>
                        </w:rPr>
                        <w:t>5</w:t>
                      </w:r>
                      <w:r w:rsidR="00680752">
                        <w:rPr>
                          <w:szCs w:val="24"/>
                        </w:rPr>
                        <w:t>68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6167BE">
                        <w:rPr>
                          <w:szCs w:val="24"/>
                        </w:rPr>
                        <w:t>5</w:t>
                      </w:r>
                      <w:r w:rsidR="00680752">
                        <w:rPr>
                          <w:szCs w:val="24"/>
                        </w:rPr>
                        <w:t>25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167BE">
                        <w:rPr>
                          <w:szCs w:val="24"/>
                        </w:rPr>
                        <w:t>1</w:t>
                      </w:r>
                      <w:r w:rsidR="00680752">
                        <w:rPr>
                          <w:szCs w:val="24"/>
                        </w:rPr>
                        <w:t>1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CC455D" w:rsidRPr="00F223F7" w:rsidRDefault="00CC455D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CC455D" w:rsidRPr="00F223F7" w:rsidRDefault="00CC455D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CC455D" w:rsidRPr="00F223F7" w:rsidRDefault="00CC455D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CC455D" w:rsidRPr="0095496E" w:rsidRDefault="00CC455D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CC455D" w:rsidRPr="00F223F7" w:rsidRDefault="00CC455D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CC455D" w:rsidRPr="00F223F7" w:rsidRDefault="00CC455D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CC455D" w:rsidRPr="00F223F7" w:rsidRDefault="00CC455D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CC455D" w:rsidRPr="00F223F7" w:rsidRDefault="00CC455D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CC455D" w:rsidRPr="00F223F7" w:rsidRDefault="00CC455D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CC455D" w:rsidRPr="0095496E" w:rsidRDefault="00CC455D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CC455D" w:rsidRPr="0095496E" w:rsidRDefault="00CC455D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CC455D" w:rsidRPr="0095496E" w:rsidRDefault="00CC455D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2E81F1BD" w:rsidR="008D0F34" w:rsidRPr="00404CDF" w:rsidRDefault="005873E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A36053C" wp14:editId="68C0D2B5">
            <wp:simplePos x="0" y="0"/>
            <wp:positionH relativeFrom="column">
              <wp:posOffset>3306445</wp:posOffset>
            </wp:positionH>
            <wp:positionV relativeFrom="paragraph">
              <wp:posOffset>2222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142FC353" wp14:editId="48604FCE">
            <wp:simplePos x="0" y="0"/>
            <wp:positionH relativeFrom="column">
              <wp:posOffset>21621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C2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A82068B" wp14:editId="31E27AD0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1780AA7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4022BA6B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CC455D" w:rsidRDefault="00CC455D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CC455D" w:rsidRDefault="00CC455D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63ED78F8" w:rsidR="00157329" w:rsidRPr="00971642" w:rsidRDefault="00971642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Sunday, 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January </w:t>
      </w:r>
      <w:r w:rsidR="0098250B">
        <w:rPr>
          <w:rFonts w:ascii="Arial" w:eastAsia="Times New Roman" w:hAnsi="Arial" w:cs="Arial"/>
          <w:b/>
          <w:bCs/>
          <w:color w:val="000000"/>
          <w:sz w:val="56"/>
          <w:szCs w:val="56"/>
        </w:rPr>
        <w:t>12</w:t>
      </w:r>
      <w:r w:rsidR="00157329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, 20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20</w:t>
      </w:r>
    </w:p>
    <w:p w14:paraId="57A11AF2" w14:textId="403DA5FC" w:rsidR="001A569C" w:rsidRPr="00971642" w:rsidRDefault="0098250B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BF8F00" w:themeColor="accent4" w:themeShade="BF"/>
          <w:sz w:val="52"/>
          <w:szCs w:val="48"/>
        </w:rPr>
      </w:pPr>
      <w:r>
        <w:rPr>
          <w:rFonts w:ascii="Arial Narrow" w:eastAsia="Times New Roman" w:hAnsi="Arial Narrow" w:cs="Times New Roman"/>
          <w:b/>
          <w:bCs/>
          <w:color w:val="BF8F00" w:themeColor="accent4" w:themeShade="BF"/>
          <w:sz w:val="52"/>
          <w:szCs w:val="48"/>
        </w:rPr>
        <w:t>Baptism of the Lord</w:t>
      </w:r>
      <w:r w:rsidR="00CA3126" w:rsidRPr="00971642">
        <w:rPr>
          <w:rFonts w:ascii="Arial Narrow" w:eastAsia="Times New Roman" w:hAnsi="Arial Narrow" w:cs="Times New Roman"/>
          <w:b/>
          <w:bCs/>
          <w:color w:val="BF8F00" w:themeColor="accent4" w:themeShade="BF"/>
          <w:sz w:val="52"/>
          <w:szCs w:val="48"/>
        </w:rPr>
        <w:t xml:space="preserve"> Sunday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3A5434EA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98250B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0B07FEAE" w14:textId="1AB67181" w:rsidR="00DD607D" w:rsidRDefault="007C0BCA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BDB1C96" w14:textId="1D415CD6" w:rsidR="00DD607D" w:rsidRPr="001C7CDE" w:rsidRDefault="00DD607D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Cs w:val="20"/>
        </w:rPr>
      </w:pPr>
    </w:p>
    <w:p w14:paraId="5D06AB6C" w14:textId="0349E94D" w:rsidR="00C313ED" w:rsidRPr="00586AA0" w:rsidRDefault="00C313ED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6C4C99EE" wp14:editId="0B82AB4B">
            <wp:extent cx="43434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ging of the Greens 201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C7E9" w14:textId="5D34B0A0" w:rsidR="007C0BCA" w:rsidRPr="008E0053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8"/>
          <w:szCs w:val="6"/>
        </w:rPr>
      </w:pPr>
    </w:p>
    <w:p w14:paraId="47303087" w14:textId="4BF1FB45" w:rsidR="00077979" w:rsidRPr="00DD607D" w:rsidRDefault="00077979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57190FB" wp14:editId="6A61FB48">
            <wp:extent cx="476181" cy="79089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LogoFUMCMabank2019jpe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" cy="8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9CD" w14:textId="631D9F63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D2FCB" w14:textId="77777777" w:rsidR="00286D0B" w:rsidRDefault="00286D0B" w:rsidP="00D25929">
      <w:pPr>
        <w:spacing w:line="240" w:lineRule="auto"/>
      </w:pPr>
      <w:r>
        <w:separator/>
      </w:r>
    </w:p>
  </w:endnote>
  <w:endnote w:type="continuationSeparator" w:id="0">
    <w:p w14:paraId="7FD32E61" w14:textId="77777777" w:rsidR="00286D0B" w:rsidRDefault="00286D0B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B3C85" w14:textId="77777777" w:rsidR="00286D0B" w:rsidRDefault="00286D0B" w:rsidP="00D25929">
      <w:pPr>
        <w:spacing w:line="240" w:lineRule="auto"/>
      </w:pPr>
      <w:r>
        <w:separator/>
      </w:r>
    </w:p>
  </w:footnote>
  <w:footnote w:type="continuationSeparator" w:id="0">
    <w:p w14:paraId="7CC7B33D" w14:textId="77777777" w:rsidR="00286D0B" w:rsidRDefault="00286D0B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2527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4A31"/>
    <w:rsid w:val="0006560A"/>
    <w:rsid w:val="00067F1B"/>
    <w:rsid w:val="00071C1A"/>
    <w:rsid w:val="00074351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792B"/>
    <w:rsid w:val="000C03F8"/>
    <w:rsid w:val="000C246C"/>
    <w:rsid w:val="000C2E81"/>
    <w:rsid w:val="000C2FB8"/>
    <w:rsid w:val="000C4FA2"/>
    <w:rsid w:val="000C512C"/>
    <w:rsid w:val="000C55CC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6BDB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C7CDE"/>
    <w:rsid w:val="001D05A9"/>
    <w:rsid w:val="001D3771"/>
    <w:rsid w:val="001D4536"/>
    <w:rsid w:val="001D5399"/>
    <w:rsid w:val="001D7554"/>
    <w:rsid w:val="001D7B71"/>
    <w:rsid w:val="001E0950"/>
    <w:rsid w:val="001E122D"/>
    <w:rsid w:val="001E3554"/>
    <w:rsid w:val="001E5DBA"/>
    <w:rsid w:val="001E725E"/>
    <w:rsid w:val="001F2079"/>
    <w:rsid w:val="001F3BF4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5CDC"/>
    <w:rsid w:val="00226533"/>
    <w:rsid w:val="0023032E"/>
    <w:rsid w:val="00231A71"/>
    <w:rsid w:val="0023244D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0B7"/>
    <w:rsid w:val="0027230E"/>
    <w:rsid w:val="0027359C"/>
    <w:rsid w:val="00276F93"/>
    <w:rsid w:val="00280714"/>
    <w:rsid w:val="00284393"/>
    <w:rsid w:val="00286D0B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2B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6B4"/>
    <w:rsid w:val="003167DB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2604"/>
    <w:rsid w:val="003755FE"/>
    <w:rsid w:val="00375FC3"/>
    <w:rsid w:val="00376890"/>
    <w:rsid w:val="00380FED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5F0F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16B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5E52"/>
    <w:rsid w:val="0048708A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6C7F"/>
    <w:rsid w:val="004C071A"/>
    <w:rsid w:val="004C1DAE"/>
    <w:rsid w:val="004C2122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127"/>
    <w:rsid w:val="004F7C91"/>
    <w:rsid w:val="0050072C"/>
    <w:rsid w:val="005015EA"/>
    <w:rsid w:val="00501772"/>
    <w:rsid w:val="00501836"/>
    <w:rsid w:val="00506912"/>
    <w:rsid w:val="00507385"/>
    <w:rsid w:val="005078D3"/>
    <w:rsid w:val="005078FD"/>
    <w:rsid w:val="0051039E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3507"/>
    <w:rsid w:val="00535F90"/>
    <w:rsid w:val="0053721F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6E61"/>
    <w:rsid w:val="005F79D9"/>
    <w:rsid w:val="00600FA0"/>
    <w:rsid w:val="0060257E"/>
    <w:rsid w:val="0060324F"/>
    <w:rsid w:val="00604E69"/>
    <w:rsid w:val="0060706D"/>
    <w:rsid w:val="0061463C"/>
    <w:rsid w:val="006167BE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40585"/>
    <w:rsid w:val="00640DB2"/>
    <w:rsid w:val="006419CA"/>
    <w:rsid w:val="00644CCB"/>
    <w:rsid w:val="00646ED9"/>
    <w:rsid w:val="00651007"/>
    <w:rsid w:val="006520DC"/>
    <w:rsid w:val="00652DB5"/>
    <w:rsid w:val="00653B3A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77ECB"/>
    <w:rsid w:val="00680752"/>
    <w:rsid w:val="006819B7"/>
    <w:rsid w:val="006838A3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E6FE2"/>
    <w:rsid w:val="006F1488"/>
    <w:rsid w:val="006F2001"/>
    <w:rsid w:val="0070113D"/>
    <w:rsid w:val="00702208"/>
    <w:rsid w:val="007025C4"/>
    <w:rsid w:val="00704C42"/>
    <w:rsid w:val="00705458"/>
    <w:rsid w:val="0070547E"/>
    <w:rsid w:val="00706959"/>
    <w:rsid w:val="00706B96"/>
    <w:rsid w:val="00706BB5"/>
    <w:rsid w:val="00710C04"/>
    <w:rsid w:val="00711232"/>
    <w:rsid w:val="00711335"/>
    <w:rsid w:val="00711AC4"/>
    <w:rsid w:val="00715529"/>
    <w:rsid w:val="0071586D"/>
    <w:rsid w:val="007200B5"/>
    <w:rsid w:val="00721A28"/>
    <w:rsid w:val="007247FE"/>
    <w:rsid w:val="00726D55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2C19"/>
    <w:rsid w:val="007649A0"/>
    <w:rsid w:val="00765756"/>
    <w:rsid w:val="0076585C"/>
    <w:rsid w:val="007670A2"/>
    <w:rsid w:val="00767823"/>
    <w:rsid w:val="00771B13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2B6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E3F1C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06E5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B0C00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8A0"/>
    <w:rsid w:val="008E2D52"/>
    <w:rsid w:val="008E4CF6"/>
    <w:rsid w:val="008E69E5"/>
    <w:rsid w:val="008F2426"/>
    <w:rsid w:val="008F2AB5"/>
    <w:rsid w:val="008F2AC9"/>
    <w:rsid w:val="008F2B78"/>
    <w:rsid w:val="008F41B6"/>
    <w:rsid w:val="008F4E16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29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1642"/>
    <w:rsid w:val="009732B1"/>
    <w:rsid w:val="00974CD9"/>
    <w:rsid w:val="009762F0"/>
    <w:rsid w:val="009768E4"/>
    <w:rsid w:val="00976FB7"/>
    <w:rsid w:val="00980077"/>
    <w:rsid w:val="0098010C"/>
    <w:rsid w:val="0098250B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561E"/>
    <w:rsid w:val="009A603F"/>
    <w:rsid w:val="009A658B"/>
    <w:rsid w:val="009B04CD"/>
    <w:rsid w:val="009B0B69"/>
    <w:rsid w:val="009B1624"/>
    <w:rsid w:val="009B21DF"/>
    <w:rsid w:val="009B3FDE"/>
    <w:rsid w:val="009B47EA"/>
    <w:rsid w:val="009B4FC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24AC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30B7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5CC7"/>
    <w:rsid w:val="00A669FB"/>
    <w:rsid w:val="00A703F1"/>
    <w:rsid w:val="00A71CD4"/>
    <w:rsid w:val="00A756CF"/>
    <w:rsid w:val="00A76FCD"/>
    <w:rsid w:val="00A773DB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5000"/>
    <w:rsid w:val="00B152A4"/>
    <w:rsid w:val="00B165BE"/>
    <w:rsid w:val="00B2180A"/>
    <w:rsid w:val="00B22469"/>
    <w:rsid w:val="00B27C9D"/>
    <w:rsid w:val="00B326B8"/>
    <w:rsid w:val="00B32A13"/>
    <w:rsid w:val="00B33564"/>
    <w:rsid w:val="00B34608"/>
    <w:rsid w:val="00B34E08"/>
    <w:rsid w:val="00B37C24"/>
    <w:rsid w:val="00B4081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7310"/>
    <w:rsid w:val="00B819A6"/>
    <w:rsid w:val="00B871B6"/>
    <w:rsid w:val="00B9202C"/>
    <w:rsid w:val="00BA184E"/>
    <w:rsid w:val="00BA2953"/>
    <w:rsid w:val="00BA3911"/>
    <w:rsid w:val="00BA4397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4E12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161C0"/>
    <w:rsid w:val="00C2109F"/>
    <w:rsid w:val="00C22162"/>
    <w:rsid w:val="00C22EBD"/>
    <w:rsid w:val="00C23E57"/>
    <w:rsid w:val="00C24054"/>
    <w:rsid w:val="00C274AC"/>
    <w:rsid w:val="00C30B9D"/>
    <w:rsid w:val="00C313ED"/>
    <w:rsid w:val="00C31E2D"/>
    <w:rsid w:val="00C329CD"/>
    <w:rsid w:val="00C33246"/>
    <w:rsid w:val="00C3331F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3BC5"/>
    <w:rsid w:val="00C84A6C"/>
    <w:rsid w:val="00C84AD7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9E1"/>
    <w:rsid w:val="00CA0C7A"/>
    <w:rsid w:val="00CA0E33"/>
    <w:rsid w:val="00CA286B"/>
    <w:rsid w:val="00CA28D7"/>
    <w:rsid w:val="00CA3126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DBA"/>
    <w:rsid w:val="00CC63D2"/>
    <w:rsid w:val="00CC74DA"/>
    <w:rsid w:val="00CD0DE8"/>
    <w:rsid w:val="00CD24E5"/>
    <w:rsid w:val="00CD4F44"/>
    <w:rsid w:val="00CD50A9"/>
    <w:rsid w:val="00CD5C63"/>
    <w:rsid w:val="00CD64A0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5BAE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87A9D"/>
    <w:rsid w:val="00D900E0"/>
    <w:rsid w:val="00D9019B"/>
    <w:rsid w:val="00D90229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169B"/>
    <w:rsid w:val="00E3222A"/>
    <w:rsid w:val="00E33644"/>
    <w:rsid w:val="00E33D99"/>
    <w:rsid w:val="00E411C8"/>
    <w:rsid w:val="00E41AE4"/>
    <w:rsid w:val="00E437B7"/>
    <w:rsid w:val="00E43E75"/>
    <w:rsid w:val="00E44450"/>
    <w:rsid w:val="00E4694D"/>
    <w:rsid w:val="00E51E54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51E7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09F9"/>
    <w:rsid w:val="00F21DFF"/>
    <w:rsid w:val="00F223F7"/>
    <w:rsid w:val="00F2450E"/>
    <w:rsid w:val="00F27063"/>
    <w:rsid w:val="00F27386"/>
    <w:rsid w:val="00F308EB"/>
    <w:rsid w:val="00F3250A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91417"/>
    <w:rsid w:val="00F93101"/>
    <w:rsid w:val="00F933C7"/>
    <w:rsid w:val="00F9697B"/>
    <w:rsid w:val="00F96DFC"/>
    <w:rsid w:val="00FA02CF"/>
    <w:rsid w:val="00FA0EEC"/>
    <w:rsid w:val="00FA23C5"/>
    <w:rsid w:val="00FA3F5E"/>
    <w:rsid w:val="00FA5A73"/>
    <w:rsid w:val="00FB0C52"/>
    <w:rsid w:val="00FB1411"/>
    <w:rsid w:val="00FB2B5A"/>
    <w:rsid w:val="00FB3C61"/>
    <w:rsid w:val="00FB57BA"/>
    <w:rsid w:val="00FC0219"/>
    <w:rsid w:val="00FC1282"/>
    <w:rsid w:val="00FC3512"/>
    <w:rsid w:val="00FC3FDA"/>
    <w:rsid w:val="00FC4A73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4EC7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6B3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7196-54DD-49B1-B82E-5341D647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082</cp:revision>
  <cp:lastPrinted>2019-12-16T15:24:00Z</cp:lastPrinted>
  <dcterms:created xsi:type="dcterms:W3CDTF">2018-07-05T12:57:00Z</dcterms:created>
  <dcterms:modified xsi:type="dcterms:W3CDTF">2020-01-07T18:33:00Z</dcterms:modified>
  <cp:contentStatus/>
</cp:coreProperties>
</file>